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CF3" w:rsidRDefault="00A757A3" w:rsidP="00A757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9B28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мещаемая в рамках проекта «Корп</w:t>
      </w:r>
      <w:r w:rsidR="006113E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ативный контроль»</w:t>
      </w:r>
    </w:p>
    <w:p w:rsidR="003B13C2" w:rsidRDefault="003B13C2" w:rsidP="00A757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E566B1">
        <w:rPr>
          <w:rFonts w:ascii="Times New Roman" w:hAnsi="Times New Roman" w:cs="Times New Roman"/>
          <w:sz w:val="28"/>
          <w:szCs w:val="28"/>
        </w:rPr>
        <w:t>январь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E566B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page" w:horzAnchor="margin" w:tblpY="1966"/>
        <w:tblW w:w="14709" w:type="dxa"/>
        <w:tblLayout w:type="fixed"/>
        <w:tblLook w:val="04A0"/>
      </w:tblPr>
      <w:tblGrid>
        <w:gridCol w:w="534"/>
        <w:gridCol w:w="1668"/>
        <w:gridCol w:w="2868"/>
        <w:gridCol w:w="1275"/>
        <w:gridCol w:w="1276"/>
        <w:gridCol w:w="1134"/>
        <w:gridCol w:w="1418"/>
        <w:gridCol w:w="1134"/>
        <w:gridCol w:w="1101"/>
        <w:gridCol w:w="1134"/>
        <w:gridCol w:w="1167"/>
      </w:tblGrid>
      <w:tr w:rsidR="006113E7" w:rsidRPr="00BF28E1" w:rsidTr="006113E7">
        <w:tc>
          <w:tcPr>
            <w:tcW w:w="534" w:type="dxa"/>
          </w:tcPr>
          <w:p w:rsidR="006113E7" w:rsidRDefault="006113E7" w:rsidP="006113E7">
            <w:pPr>
              <w:jc w:val="center"/>
              <w:rPr>
                <w:rFonts w:ascii="Times New Roman" w:hAnsi="Times New Roman" w:cs="Times New Roman"/>
              </w:rPr>
            </w:pPr>
          </w:p>
          <w:p w:rsidR="006113E7" w:rsidRDefault="006113E7" w:rsidP="006113E7">
            <w:pPr>
              <w:jc w:val="center"/>
              <w:rPr>
                <w:rFonts w:ascii="Times New Roman" w:hAnsi="Times New Roman" w:cs="Times New Roman"/>
              </w:rPr>
            </w:pPr>
          </w:p>
          <w:p w:rsidR="006113E7" w:rsidRDefault="006113E7" w:rsidP="006113E7">
            <w:pPr>
              <w:jc w:val="center"/>
              <w:rPr>
                <w:rFonts w:ascii="Times New Roman" w:hAnsi="Times New Roman" w:cs="Times New Roman"/>
              </w:rPr>
            </w:pPr>
          </w:p>
          <w:p w:rsidR="006113E7" w:rsidRDefault="006113E7" w:rsidP="00611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6113E7" w:rsidRPr="00BF28E1" w:rsidRDefault="006113E7" w:rsidP="006113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668" w:type="dxa"/>
            <w:vAlign w:val="center"/>
          </w:tcPr>
          <w:p w:rsidR="006113E7" w:rsidRPr="00BF28E1" w:rsidRDefault="006113E7" w:rsidP="006113E7">
            <w:pPr>
              <w:jc w:val="center"/>
              <w:rPr>
                <w:rFonts w:ascii="Times New Roman" w:hAnsi="Times New Roman" w:cs="Times New Roman"/>
              </w:rPr>
            </w:pPr>
            <w:r w:rsidRPr="00BF28E1">
              <w:rPr>
                <w:rFonts w:ascii="Times New Roman" w:hAnsi="Times New Roman" w:cs="Times New Roman"/>
              </w:rPr>
              <w:t>№ закупки</w:t>
            </w:r>
          </w:p>
        </w:tc>
        <w:tc>
          <w:tcPr>
            <w:tcW w:w="2868" w:type="dxa"/>
            <w:vAlign w:val="center"/>
          </w:tcPr>
          <w:p w:rsidR="006113E7" w:rsidRPr="00BF28E1" w:rsidRDefault="006113E7" w:rsidP="006113E7">
            <w:pPr>
              <w:jc w:val="center"/>
              <w:rPr>
                <w:rFonts w:ascii="Times New Roman" w:hAnsi="Times New Roman" w:cs="Times New Roman"/>
              </w:rPr>
            </w:pPr>
            <w:r w:rsidRPr="00BF28E1">
              <w:rPr>
                <w:rFonts w:ascii="Times New Roman" w:hAnsi="Times New Roman" w:cs="Times New Roman"/>
              </w:rPr>
              <w:t>Наименование объекта закупки</w:t>
            </w:r>
          </w:p>
        </w:tc>
        <w:tc>
          <w:tcPr>
            <w:tcW w:w="1275" w:type="dxa"/>
            <w:vAlign w:val="center"/>
          </w:tcPr>
          <w:p w:rsidR="006113E7" w:rsidRPr="00BF28E1" w:rsidRDefault="006113E7" w:rsidP="006113E7">
            <w:pPr>
              <w:jc w:val="center"/>
              <w:rPr>
                <w:rFonts w:ascii="Times New Roman" w:hAnsi="Times New Roman" w:cs="Times New Roman"/>
              </w:rPr>
            </w:pPr>
            <w:r w:rsidRPr="00BF28E1">
              <w:rPr>
                <w:rFonts w:ascii="Times New Roman" w:hAnsi="Times New Roman" w:cs="Times New Roman"/>
              </w:rPr>
              <w:t>Кол-во поставляемого товара, объем выполняемой работы, оказываемой услуги</w:t>
            </w:r>
          </w:p>
        </w:tc>
        <w:tc>
          <w:tcPr>
            <w:tcW w:w="1276" w:type="dxa"/>
            <w:vAlign w:val="center"/>
          </w:tcPr>
          <w:p w:rsidR="006113E7" w:rsidRPr="00BF28E1" w:rsidRDefault="006113E7" w:rsidP="006113E7">
            <w:pPr>
              <w:jc w:val="center"/>
              <w:rPr>
                <w:rFonts w:ascii="Times New Roman" w:hAnsi="Times New Roman" w:cs="Times New Roman"/>
              </w:rPr>
            </w:pPr>
            <w:r w:rsidRPr="00BF28E1">
              <w:rPr>
                <w:rFonts w:ascii="Times New Roman" w:hAnsi="Times New Roman" w:cs="Times New Roman"/>
              </w:rPr>
              <w:t>Срок поставки товара, выполнения работ, оказания услуг</w:t>
            </w:r>
          </w:p>
        </w:tc>
        <w:tc>
          <w:tcPr>
            <w:tcW w:w="1134" w:type="dxa"/>
            <w:vAlign w:val="center"/>
          </w:tcPr>
          <w:p w:rsidR="006113E7" w:rsidRPr="00BF28E1" w:rsidRDefault="006113E7" w:rsidP="006113E7">
            <w:pPr>
              <w:jc w:val="center"/>
              <w:rPr>
                <w:rFonts w:ascii="Times New Roman" w:hAnsi="Times New Roman" w:cs="Times New Roman"/>
              </w:rPr>
            </w:pPr>
            <w:r w:rsidRPr="00BF28E1">
              <w:rPr>
                <w:rFonts w:ascii="Times New Roman" w:hAnsi="Times New Roman" w:cs="Times New Roman"/>
              </w:rPr>
              <w:t xml:space="preserve">НМЦК, </w:t>
            </w:r>
            <w:proofErr w:type="spellStart"/>
            <w:r w:rsidRPr="00BF28E1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418" w:type="dxa"/>
            <w:vAlign w:val="center"/>
          </w:tcPr>
          <w:p w:rsidR="006113E7" w:rsidRPr="00BF28E1" w:rsidRDefault="006113E7" w:rsidP="006113E7">
            <w:pPr>
              <w:jc w:val="center"/>
              <w:rPr>
                <w:rFonts w:ascii="Times New Roman" w:hAnsi="Times New Roman" w:cs="Times New Roman"/>
              </w:rPr>
            </w:pPr>
            <w:r w:rsidRPr="00BF28E1">
              <w:rPr>
                <w:rFonts w:ascii="Times New Roman" w:hAnsi="Times New Roman" w:cs="Times New Roman"/>
              </w:rPr>
              <w:t>Дата заключения контракта</w:t>
            </w:r>
          </w:p>
        </w:tc>
        <w:tc>
          <w:tcPr>
            <w:tcW w:w="1134" w:type="dxa"/>
            <w:vAlign w:val="center"/>
          </w:tcPr>
          <w:p w:rsidR="006113E7" w:rsidRPr="00BF28E1" w:rsidRDefault="006113E7" w:rsidP="006113E7">
            <w:pPr>
              <w:jc w:val="center"/>
              <w:rPr>
                <w:rFonts w:ascii="Times New Roman" w:hAnsi="Times New Roman" w:cs="Times New Roman"/>
              </w:rPr>
            </w:pPr>
            <w:r w:rsidRPr="00BF28E1">
              <w:rPr>
                <w:rFonts w:ascii="Times New Roman" w:hAnsi="Times New Roman" w:cs="Times New Roman"/>
              </w:rPr>
              <w:t>Наименование поставщика</w:t>
            </w:r>
          </w:p>
        </w:tc>
        <w:tc>
          <w:tcPr>
            <w:tcW w:w="1101" w:type="dxa"/>
            <w:vAlign w:val="center"/>
          </w:tcPr>
          <w:p w:rsidR="006113E7" w:rsidRPr="00BF28E1" w:rsidRDefault="006113E7" w:rsidP="006113E7">
            <w:pPr>
              <w:jc w:val="center"/>
              <w:rPr>
                <w:rFonts w:ascii="Times New Roman" w:hAnsi="Times New Roman" w:cs="Times New Roman"/>
              </w:rPr>
            </w:pPr>
            <w:r w:rsidRPr="00BF28E1">
              <w:rPr>
                <w:rFonts w:ascii="Times New Roman" w:hAnsi="Times New Roman" w:cs="Times New Roman"/>
              </w:rPr>
              <w:t xml:space="preserve">Цена контракта, </w:t>
            </w:r>
            <w:proofErr w:type="spellStart"/>
            <w:r w:rsidRPr="00BF28E1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134" w:type="dxa"/>
            <w:vAlign w:val="center"/>
          </w:tcPr>
          <w:p w:rsidR="006113E7" w:rsidRPr="00BF28E1" w:rsidRDefault="006113E7" w:rsidP="006113E7">
            <w:pPr>
              <w:jc w:val="center"/>
              <w:rPr>
                <w:rFonts w:ascii="Times New Roman" w:hAnsi="Times New Roman" w:cs="Times New Roman"/>
              </w:rPr>
            </w:pPr>
            <w:r w:rsidRPr="00BF28E1">
              <w:rPr>
                <w:rFonts w:ascii="Times New Roman" w:hAnsi="Times New Roman" w:cs="Times New Roman"/>
              </w:rPr>
              <w:t xml:space="preserve">Цена единицы товара, </w:t>
            </w:r>
            <w:proofErr w:type="spellStart"/>
            <w:r w:rsidRPr="00BF28E1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167" w:type="dxa"/>
            <w:vAlign w:val="center"/>
          </w:tcPr>
          <w:p w:rsidR="006113E7" w:rsidRPr="00BF28E1" w:rsidRDefault="006113E7" w:rsidP="006113E7">
            <w:pPr>
              <w:jc w:val="center"/>
              <w:rPr>
                <w:rFonts w:ascii="Times New Roman" w:hAnsi="Times New Roman" w:cs="Times New Roman"/>
              </w:rPr>
            </w:pPr>
            <w:r w:rsidRPr="00BF28E1">
              <w:rPr>
                <w:rFonts w:ascii="Times New Roman" w:hAnsi="Times New Roman" w:cs="Times New Roman"/>
              </w:rPr>
              <w:t>Срок исполнения контракта</w:t>
            </w:r>
          </w:p>
        </w:tc>
      </w:tr>
      <w:tr w:rsidR="006113E7" w:rsidRPr="00BF28E1" w:rsidTr="006113E7">
        <w:tc>
          <w:tcPr>
            <w:tcW w:w="534" w:type="dxa"/>
          </w:tcPr>
          <w:p w:rsidR="006113E7" w:rsidRDefault="006113E7" w:rsidP="006113E7">
            <w:pPr>
              <w:jc w:val="center"/>
              <w:rPr>
                <w:rFonts w:ascii="Times New Roman" w:hAnsi="Times New Roman" w:cs="Times New Roman"/>
              </w:rPr>
            </w:pPr>
          </w:p>
          <w:p w:rsidR="006113E7" w:rsidRPr="00BF28E1" w:rsidRDefault="006113E7" w:rsidP="00611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8" w:type="dxa"/>
            <w:vAlign w:val="center"/>
          </w:tcPr>
          <w:p w:rsidR="006113E7" w:rsidRPr="00BF28E1" w:rsidRDefault="003D72DA" w:rsidP="006113E7">
            <w:pPr>
              <w:jc w:val="center"/>
              <w:rPr>
                <w:rFonts w:ascii="Times New Roman" w:hAnsi="Times New Roman" w:cs="Times New Roman"/>
              </w:rPr>
            </w:pPr>
            <w:r w:rsidRPr="003D72DA">
              <w:rPr>
                <w:rFonts w:ascii="Times New Roman" w:hAnsi="Times New Roman" w:cs="Times New Roman"/>
              </w:rPr>
              <w:t>0340200003317009617</w:t>
            </w:r>
          </w:p>
        </w:tc>
        <w:tc>
          <w:tcPr>
            <w:tcW w:w="2868" w:type="dxa"/>
            <w:vAlign w:val="center"/>
          </w:tcPr>
          <w:p w:rsidR="006113E7" w:rsidRPr="00BF28E1" w:rsidRDefault="006113E7" w:rsidP="00611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работ по капитальному ремонту здания</w:t>
            </w:r>
          </w:p>
        </w:tc>
        <w:tc>
          <w:tcPr>
            <w:tcW w:w="1275" w:type="dxa"/>
            <w:vAlign w:val="center"/>
          </w:tcPr>
          <w:p w:rsidR="006113E7" w:rsidRPr="00BF28E1" w:rsidRDefault="006113E7" w:rsidP="006113E7">
            <w:pPr>
              <w:jc w:val="center"/>
              <w:rPr>
                <w:rFonts w:ascii="Times New Roman" w:hAnsi="Times New Roman" w:cs="Times New Roman"/>
              </w:rPr>
            </w:pPr>
            <w:r w:rsidRPr="00BF28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6113E7" w:rsidRPr="00BF28E1" w:rsidRDefault="006113E7" w:rsidP="006113E7">
            <w:pPr>
              <w:jc w:val="center"/>
              <w:rPr>
                <w:rFonts w:ascii="Times New Roman" w:hAnsi="Times New Roman" w:cs="Times New Roman"/>
              </w:rPr>
            </w:pPr>
            <w:r w:rsidRPr="00BF28E1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момента подписания контракта</w:t>
            </w:r>
            <w:r w:rsidRPr="00BF28E1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>28</w:t>
            </w:r>
            <w:r w:rsidRPr="00BF28E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2</w:t>
            </w:r>
            <w:r w:rsidRPr="00BF28E1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6113E7" w:rsidRPr="00BF28E1" w:rsidRDefault="003D72DA" w:rsidP="006113E7">
            <w:pPr>
              <w:jc w:val="center"/>
              <w:rPr>
                <w:rFonts w:ascii="Times New Roman" w:hAnsi="Times New Roman" w:cs="Times New Roman"/>
              </w:rPr>
            </w:pPr>
            <w:r w:rsidRPr="003D72DA">
              <w:rPr>
                <w:rFonts w:ascii="Times New Roman" w:hAnsi="Times New Roman" w:cs="Times New Roman"/>
              </w:rPr>
              <w:t>7 898 270,00</w:t>
            </w:r>
          </w:p>
        </w:tc>
        <w:tc>
          <w:tcPr>
            <w:tcW w:w="1418" w:type="dxa"/>
            <w:vAlign w:val="center"/>
          </w:tcPr>
          <w:p w:rsidR="006113E7" w:rsidRPr="00BF28E1" w:rsidRDefault="006113E7" w:rsidP="00611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18</w:t>
            </w:r>
          </w:p>
        </w:tc>
        <w:tc>
          <w:tcPr>
            <w:tcW w:w="1134" w:type="dxa"/>
            <w:vAlign w:val="center"/>
          </w:tcPr>
          <w:p w:rsidR="006113E7" w:rsidRPr="00BF28E1" w:rsidRDefault="006113E7" w:rsidP="00611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трой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01" w:type="dxa"/>
            <w:vAlign w:val="center"/>
          </w:tcPr>
          <w:p w:rsidR="006113E7" w:rsidRPr="00BF28E1" w:rsidRDefault="003D72DA" w:rsidP="006113E7">
            <w:pPr>
              <w:jc w:val="center"/>
              <w:rPr>
                <w:rFonts w:ascii="Times New Roman" w:hAnsi="Times New Roman" w:cs="Times New Roman"/>
              </w:rPr>
            </w:pPr>
            <w:r w:rsidRPr="003D72DA">
              <w:rPr>
                <w:rFonts w:ascii="Times New Roman" w:hAnsi="Times New Roman" w:cs="Times New Roman"/>
              </w:rPr>
              <w:t>6 042 176,55</w:t>
            </w:r>
          </w:p>
        </w:tc>
        <w:tc>
          <w:tcPr>
            <w:tcW w:w="1134" w:type="dxa"/>
            <w:vAlign w:val="center"/>
          </w:tcPr>
          <w:p w:rsidR="006113E7" w:rsidRPr="00BF28E1" w:rsidRDefault="003D72DA" w:rsidP="006113E7">
            <w:pPr>
              <w:jc w:val="center"/>
              <w:rPr>
                <w:rFonts w:ascii="Times New Roman" w:hAnsi="Times New Roman" w:cs="Times New Roman"/>
              </w:rPr>
            </w:pPr>
            <w:r w:rsidRPr="003D72DA">
              <w:rPr>
                <w:rFonts w:ascii="Times New Roman" w:hAnsi="Times New Roman" w:cs="Times New Roman"/>
              </w:rPr>
              <w:t>6 042 176,55</w:t>
            </w:r>
          </w:p>
        </w:tc>
        <w:tc>
          <w:tcPr>
            <w:tcW w:w="1167" w:type="dxa"/>
            <w:vAlign w:val="center"/>
          </w:tcPr>
          <w:p w:rsidR="006113E7" w:rsidRPr="00BF28E1" w:rsidRDefault="006113E7" w:rsidP="00611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18</w:t>
            </w:r>
          </w:p>
        </w:tc>
      </w:tr>
    </w:tbl>
    <w:p w:rsidR="006113E7" w:rsidRDefault="006113E7" w:rsidP="00A757A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2916"/>
        <w:gridCol w:w="3135"/>
        <w:gridCol w:w="4961"/>
        <w:gridCol w:w="1560"/>
        <w:gridCol w:w="1559"/>
      </w:tblGrid>
      <w:tr w:rsidR="00A757A3" w:rsidTr="00095D2C">
        <w:tc>
          <w:tcPr>
            <w:tcW w:w="594" w:type="dxa"/>
          </w:tcPr>
          <w:p w:rsidR="00A757A3" w:rsidRDefault="00A757A3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16" w:type="dxa"/>
          </w:tcPr>
          <w:p w:rsidR="00A757A3" w:rsidRDefault="00A757A3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закупаемого товара, услуги, работы</w:t>
            </w:r>
          </w:p>
        </w:tc>
        <w:tc>
          <w:tcPr>
            <w:tcW w:w="3135" w:type="dxa"/>
          </w:tcPr>
          <w:p w:rsidR="00A757A3" w:rsidRDefault="00A757A3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ставщика</w:t>
            </w:r>
          </w:p>
        </w:tc>
        <w:tc>
          <w:tcPr>
            <w:tcW w:w="4961" w:type="dxa"/>
          </w:tcPr>
          <w:p w:rsidR="00A757A3" w:rsidRDefault="00A757A3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 поставщика</w:t>
            </w:r>
          </w:p>
        </w:tc>
        <w:tc>
          <w:tcPr>
            <w:tcW w:w="1560" w:type="dxa"/>
          </w:tcPr>
          <w:p w:rsidR="00A757A3" w:rsidRDefault="00A757A3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товара услуги, работы</w:t>
            </w:r>
            <w:r w:rsidR="00F45ECC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  <w:tc>
          <w:tcPr>
            <w:tcW w:w="1559" w:type="dxa"/>
          </w:tcPr>
          <w:p w:rsidR="00A757A3" w:rsidRDefault="00A757A3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закупки</w:t>
            </w:r>
          </w:p>
        </w:tc>
      </w:tr>
      <w:tr w:rsidR="00F45ECC" w:rsidTr="00095D2C">
        <w:tc>
          <w:tcPr>
            <w:tcW w:w="594" w:type="dxa"/>
          </w:tcPr>
          <w:p w:rsidR="00F45ECC" w:rsidRDefault="00F45ECC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6" w:type="dxa"/>
          </w:tcPr>
          <w:p w:rsidR="00F45ECC" w:rsidRDefault="00E566B1" w:rsidP="006C4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истемы передачи извещений о пожаре</w:t>
            </w:r>
          </w:p>
        </w:tc>
        <w:tc>
          <w:tcPr>
            <w:tcW w:w="3135" w:type="dxa"/>
          </w:tcPr>
          <w:p w:rsidR="00F45ECC" w:rsidRPr="00514239" w:rsidRDefault="00EE258B" w:rsidP="006C4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ое областное отделение ВДПО</w:t>
            </w:r>
          </w:p>
        </w:tc>
        <w:tc>
          <w:tcPr>
            <w:tcW w:w="4961" w:type="dxa"/>
          </w:tcPr>
          <w:p w:rsidR="00F45ECC" w:rsidRDefault="00EE258B" w:rsidP="00455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027, г. Киров, ул. Володарского, д. 255</w:t>
            </w:r>
          </w:p>
        </w:tc>
        <w:tc>
          <w:tcPr>
            <w:tcW w:w="1560" w:type="dxa"/>
          </w:tcPr>
          <w:p w:rsidR="00F45ECC" w:rsidRDefault="00EE258B" w:rsidP="00F45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680</w:t>
            </w:r>
          </w:p>
        </w:tc>
        <w:tc>
          <w:tcPr>
            <w:tcW w:w="1559" w:type="dxa"/>
          </w:tcPr>
          <w:p w:rsidR="00F45ECC" w:rsidRDefault="00EE258B" w:rsidP="00F45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018</w:t>
            </w:r>
          </w:p>
        </w:tc>
      </w:tr>
      <w:tr w:rsidR="00455124" w:rsidTr="00095D2C">
        <w:tc>
          <w:tcPr>
            <w:tcW w:w="594" w:type="dxa"/>
          </w:tcPr>
          <w:p w:rsidR="00455124" w:rsidRDefault="00455124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16" w:type="dxa"/>
          </w:tcPr>
          <w:p w:rsidR="00455124" w:rsidRDefault="00EE258B" w:rsidP="006C4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зинфекция помещений</w:t>
            </w:r>
          </w:p>
        </w:tc>
        <w:tc>
          <w:tcPr>
            <w:tcW w:w="3135" w:type="dxa"/>
          </w:tcPr>
          <w:p w:rsidR="00455124" w:rsidRDefault="00EE258B" w:rsidP="00472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Кировский областной центр дезинфекции»</w:t>
            </w:r>
          </w:p>
        </w:tc>
        <w:tc>
          <w:tcPr>
            <w:tcW w:w="4961" w:type="dxa"/>
          </w:tcPr>
          <w:p w:rsidR="00455124" w:rsidRDefault="00EE258B" w:rsidP="00472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002, г. Киров, ул. Свободы, д. 85</w:t>
            </w:r>
          </w:p>
        </w:tc>
        <w:tc>
          <w:tcPr>
            <w:tcW w:w="1560" w:type="dxa"/>
          </w:tcPr>
          <w:p w:rsidR="00455124" w:rsidRDefault="00EE258B" w:rsidP="00455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528</w:t>
            </w:r>
          </w:p>
        </w:tc>
        <w:tc>
          <w:tcPr>
            <w:tcW w:w="1559" w:type="dxa"/>
          </w:tcPr>
          <w:p w:rsidR="00455124" w:rsidRDefault="00EE258B" w:rsidP="00455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018</w:t>
            </w:r>
          </w:p>
        </w:tc>
      </w:tr>
      <w:tr w:rsidR="00455124" w:rsidTr="00095D2C">
        <w:tc>
          <w:tcPr>
            <w:tcW w:w="594" w:type="dxa"/>
          </w:tcPr>
          <w:p w:rsidR="00455124" w:rsidRDefault="00455124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6" w:type="dxa"/>
          </w:tcPr>
          <w:p w:rsidR="00455124" w:rsidRDefault="00EE258B" w:rsidP="00EE2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перативного реагировани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бщения тревожной сигнализации</w:t>
            </w:r>
          </w:p>
        </w:tc>
        <w:tc>
          <w:tcPr>
            <w:tcW w:w="3135" w:type="dxa"/>
          </w:tcPr>
          <w:p w:rsidR="00455124" w:rsidRDefault="00EE258B" w:rsidP="006C4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ГКУ «УВО ВНГ России по Кировской области»</w:t>
            </w:r>
          </w:p>
        </w:tc>
        <w:tc>
          <w:tcPr>
            <w:tcW w:w="4961" w:type="dxa"/>
          </w:tcPr>
          <w:p w:rsidR="00455124" w:rsidRDefault="00EE258B" w:rsidP="00455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0000, г. Киров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29а</w:t>
            </w:r>
          </w:p>
        </w:tc>
        <w:tc>
          <w:tcPr>
            <w:tcW w:w="1560" w:type="dxa"/>
          </w:tcPr>
          <w:p w:rsidR="00455124" w:rsidRDefault="00EE258B" w:rsidP="00F45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897,72</w:t>
            </w:r>
          </w:p>
        </w:tc>
        <w:tc>
          <w:tcPr>
            <w:tcW w:w="1559" w:type="dxa"/>
          </w:tcPr>
          <w:p w:rsidR="00455124" w:rsidRDefault="00EE258B" w:rsidP="00F45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018</w:t>
            </w:r>
          </w:p>
        </w:tc>
      </w:tr>
      <w:tr w:rsidR="001B0B98" w:rsidTr="00095D2C">
        <w:tc>
          <w:tcPr>
            <w:tcW w:w="594" w:type="dxa"/>
          </w:tcPr>
          <w:p w:rsidR="001B0B98" w:rsidRDefault="001B0B98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916" w:type="dxa"/>
          </w:tcPr>
          <w:p w:rsidR="001B0B98" w:rsidRDefault="007C6E1A" w:rsidP="00472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рейс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мотр водителей </w:t>
            </w:r>
          </w:p>
        </w:tc>
        <w:tc>
          <w:tcPr>
            <w:tcW w:w="3135" w:type="dxa"/>
          </w:tcPr>
          <w:p w:rsidR="001B0B98" w:rsidRDefault="007C6E1A" w:rsidP="00472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Медицинская компания «Поколение»</w:t>
            </w:r>
          </w:p>
        </w:tc>
        <w:tc>
          <w:tcPr>
            <w:tcW w:w="4961" w:type="dxa"/>
          </w:tcPr>
          <w:p w:rsidR="001B0B98" w:rsidRDefault="007C6E1A" w:rsidP="00472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3340, Кировская област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оветск, ул. Ленина, д. </w:t>
            </w:r>
          </w:p>
        </w:tc>
        <w:tc>
          <w:tcPr>
            <w:tcW w:w="1560" w:type="dxa"/>
          </w:tcPr>
          <w:p w:rsidR="001B0B98" w:rsidRPr="001B0B98" w:rsidRDefault="007C6E1A" w:rsidP="00472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  <w:tc>
          <w:tcPr>
            <w:tcW w:w="1559" w:type="dxa"/>
          </w:tcPr>
          <w:p w:rsidR="001B0B98" w:rsidRDefault="007C6E1A" w:rsidP="00472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018</w:t>
            </w:r>
          </w:p>
        </w:tc>
      </w:tr>
      <w:tr w:rsidR="00514239" w:rsidTr="00095D2C">
        <w:tc>
          <w:tcPr>
            <w:tcW w:w="594" w:type="dxa"/>
          </w:tcPr>
          <w:p w:rsidR="00514239" w:rsidRDefault="001B0B98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16" w:type="dxa"/>
          </w:tcPr>
          <w:p w:rsidR="00514239" w:rsidRDefault="006126BA" w:rsidP="00D50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ровождение программного обеспечения</w:t>
            </w:r>
          </w:p>
        </w:tc>
        <w:tc>
          <w:tcPr>
            <w:tcW w:w="3135" w:type="dxa"/>
          </w:tcPr>
          <w:p w:rsidR="00514239" w:rsidRDefault="006126BA" w:rsidP="00D50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терСОфт-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61" w:type="dxa"/>
          </w:tcPr>
          <w:p w:rsidR="00514239" w:rsidRDefault="006126BA" w:rsidP="0051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0017, г. Киров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40</w:t>
            </w:r>
          </w:p>
        </w:tc>
        <w:tc>
          <w:tcPr>
            <w:tcW w:w="1560" w:type="dxa"/>
          </w:tcPr>
          <w:p w:rsidR="00514239" w:rsidRDefault="006126BA" w:rsidP="00D50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700</w:t>
            </w:r>
          </w:p>
        </w:tc>
        <w:tc>
          <w:tcPr>
            <w:tcW w:w="1559" w:type="dxa"/>
          </w:tcPr>
          <w:p w:rsidR="00514239" w:rsidRDefault="006126BA" w:rsidP="0051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018</w:t>
            </w:r>
          </w:p>
        </w:tc>
      </w:tr>
      <w:tr w:rsidR="001B0B98" w:rsidTr="00095D2C">
        <w:tc>
          <w:tcPr>
            <w:tcW w:w="594" w:type="dxa"/>
          </w:tcPr>
          <w:p w:rsidR="001B0B98" w:rsidRDefault="001B0B98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16" w:type="dxa"/>
          </w:tcPr>
          <w:p w:rsidR="001B0B98" w:rsidRDefault="006126BA" w:rsidP="008E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технических средств охраны</w:t>
            </w:r>
          </w:p>
        </w:tc>
        <w:tc>
          <w:tcPr>
            <w:tcW w:w="3135" w:type="dxa"/>
          </w:tcPr>
          <w:p w:rsidR="001B0B98" w:rsidRDefault="006126BA" w:rsidP="00472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ГУП «Охрана» </w:t>
            </w:r>
          </w:p>
        </w:tc>
        <w:tc>
          <w:tcPr>
            <w:tcW w:w="4961" w:type="dxa"/>
          </w:tcPr>
          <w:p w:rsidR="001B0B98" w:rsidRDefault="006126BA" w:rsidP="00612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0004, г. Киров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зан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31а </w:t>
            </w:r>
          </w:p>
        </w:tc>
        <w:tc>
          <w:tcPr>
            <w:tcW w:w="1560" w:type="dxa"/>
          </w:tcPr>
          <w:p w:rsidR="001B0B98" w:rsidRDefault="006126BA" w:rsidP="00472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683,92</w:t>
            </w:r>
          </w:p>
        </w:tc>
        <w:tc>
          <w:tcPr>
            <w:tcW w:w="1559" w:type="dxa"/>
          </w:tcPr>
          <w:p w:rsidR="001B0B98" w:rsidRDefault="006126BA" w:rsidP="00472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018</w:t>
            </w:r>
          </w:p>
        </w:tc>
      </w:tr>
      <w:tr w:rsidR="001B0B98" w:rsidTr="00095D2C">
        <w:tc>
          <w:tcPr>
            <w:tcW w:w="594" w:type="dxa"/>
          </w:tcPr>
          <w:p w:rsidR="001B0B98" w:rsidRDefault="001B0B98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16" w:type="dxa"/>
          </w:tcPr>
          <w:p w:rsidR="001B0B98" w:rsidRDefault="00C41C74" w:rsidP="00472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неисключительных прав на программное обеспечение</w:t>
            </w:r>
          </w:p>
        </w:tc>
        <w:tc>
          <w:tcPr>
            <w:tcW w:w="3135" w:type="dxa"/>
          </w:tcPr>
          <w:p w:rsidR="001B0B98" w:rsidRPr="00514239" w:rsidRDefault="00C41C74" w:rsidP="00472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МЦ «Профессионал Плюс»</w:t>
            </w:r>
          </w:p>
        </w:tc>
        <w:tc>
          <w:tcPr>
            <w:tcW w:w="4961" w:type="dxa"/>
          </w:tcPr>
          <w:p w:rsidR="001B0B98" w:rsidRDefault="00C41C74" w:rsidP="00472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0002, г. Киров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лов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11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01</w:t>
            </w:r>
          </w:p>
        </w:tc>
        <w:tc>
          <w:tcPr>
            <w:tcW w:w="1560" w:type="dxa"/>
          </w:tcPr>
          <w:p w:rsidR="001B0B98" w:rsidRDefault="00C41C74" w:rsidP="00472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</w:t>
            </w:r>
          </w:p>
        </w:tc>
        <w:tc>
          <w:tcPr>
            <w:tcW w:w="1559" w:type="dxa"/>
          </w:tcPr>
          <w:p w:rsidR="001B0B98" w:rsidRDefault="00C41C74" w:rsidP="00472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8</w:t>
            </w:r>
          </w:p>
        </w:tc>
      </w:tr>
      <w:tr w:rsidR="00B279E8" w:rsidTr="00095D2C">
        <w:tc>
          <w:tcPr>
            <w:tcW w:w="594" w:type="dxa"/>
          </w:tcPr>
          <w:p w:rsidR="00B279E8" w:rsidRDefault="001B0B98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16" w:type="dxa"/>
          </w:tcPr>
          <w:p w:rsidR="00B279E8" w:rsidRDefault="00C41C74" w:rsidP="00D50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на линию ТС</w:t>
            </w:r>
          </w:p>
        </w:tc>
        <w:tc>
          <w:tcPr>
            <w:tcW w:w="3135" w:type="dxa"/>
          </w:tcPr>
          <w:p w:rsidR="00B279E8" w:rsidRDefault="00C41C74" w:rsidP="00D50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рев М.А.</w:t>
            </w:r>
          </w:p>
        </w:tc>
        <w:tc>
          <w:tcPr>
            <w:tcW w:w="4961" w:type="dxa"/>
          </w:tcPr>
          <w:p w:rsidR="00B279E8" w:rsidRDefault="00C41C74" w:rsidP="001B0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3340, Кировская област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ск, ул. Советская, д. </w:t>
            </w:r>
          </w:p>
        </w:tc>
        <w:tc>
          <w:tcPr>
            <w:tcW w:w="1560" w:type="dxa"/>
          </w:tcPr>
          <w:p w:rsidR="00B279E8" w:rsidRDefault="00C41C74" w:rsidP="00D50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800</w:t>
            </w:r>
          </w:p>
        </w:tc>
        <w:tc>
          <w:tcPr>
            <w:tcW w:w="1559" w:type="dxa"/>
          </w:tcPr>
          <w:p w:rsidR="00B279E8" w:rsidRDefault="00C41C74" w:rsidP="00B27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8</w:t>
            </w:r>
          </w:p>
        </w:tc>
      </w:tr>
      <w:tr w:rsidR="001B0B98" w:rsidTr="00095D2C">
        <w:tc>
          <w:tcPr>
            <w:tcW w:w="594" w:type="dxa"/>
          </w:tcPr>
          <w:p w:rsidR="001B0B98" w:rsidRDefault="001B0B98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16" w:type="dxa"/>
          </w:tcPr>
          <w:p w:rsidR="001B0B98" w:rsidRDefault="00C41C74" w:rsidP="00472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янка ТС</w:t>
            </w:r>
          </w:p>
        </w:tc>
        <w:tc>
          <w:tcPr>
            <w:tcW w:w="3135" w:type="dxa"/>
          </w:tcPr>
          <w:p w:rsidR="001B0B98" w:rsidRDefault="00C41C74" w:rsidP="00472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СКС»</w:t>
            </w:r>
          </w:p>
        </w:tc>
        <w:tc>
          <w:tcPr>
            <w:tcW w:w="4961" w:type="dxa"/>
          </w:tcPr>
          <w:p w:rsidR="001B0B98" w:rsidRDefault="00C41C74" w:rsidP="00C41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3340, Кировская област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ск, ул. Энгельса, д. 17а</w:t>
            </w:r>
          </w:p>
        </w:tc>
        <w:tc>
          <w:tcPr>
            <w:tcW w:w="1560" w:type="dxa"/>
          </w:tcPr>
          <w:p w:rsidR="001B0B98" w:rsidRDefault="00C41C74" w:rsidP="00472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000</w:t>
            </w:r>
          </w:p>
        </w:tc>
        <w:tc>
          <w:tcPr>
            <w:tcW w:w="1559" w:type="dxa"/>
          </w:tcPr>
          <w:p w:rsidR="001B0B98" w:rsidRDefault="00C41C74" w:rsidP="00472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018</w:t>
            </w:r>
          </w:p>
        </w:tc>
      </w:tr>
      <w:tr w:rsidR="00514239" w:rsidTr="00095D2C">
        <w:tc>
          <w:tcPr>
            <w:tcW w:w="594" w:type="dxa"/>
          </w:tcPr>
          <w:p w:rsidR="00514239" w:rsidRDefault="001B0B98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6" w:type="dxa"/>
          </w:tcPr>
          <w:p w:rsidR="00514239" w:rsidRDefault="00C41C74" w:rsidP="008E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медал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</w:p>
        </w:tc>
        <w:tc>
          <w:tcPr>
            <w:tcW w:w="3135" w:type="dxa"/>
          </w:tcPr>
          <w:p w:rsidR="00514239" w:rsidRPr="00C41C74" w:rsidRDefault="00C41C74" w:rsidP="008E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Научно технический центр «АРМ-</w:t>
            </w:r>
            <w:r w:rsidRPr="00C41C74">
              <w:rPr>
                <w:rFonts w:ascii="Times New Roman" w:hAnsi="Times New Roman" w:cs="Times New Roman"/>
                <w:sz w:val="28"/>
                <w:szCs w:val="28"/>
              </w:rPr>
              <w:t>Рег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61" w:type="dxa"/>
          </w:tcPr>
          <w:p w:rsidR="00514239" w:rsidRDefault="00C41C74" w:rsidP="001B0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1010, Владимир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жач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ж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Гагарина, д. 34</w:t>
            </w:r>
          </w:p>
        </w:tc>
        <w:tc>
          <w:tcPr>
            <w:tcW w:w="1560" w:type="dxa"/>
          </w:tcPr>
          <w:p w:rsidR="00514239" w:rsidRDefault="00C41C74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126,94</w:t>
            </w:r>
          </w:p>
        </w:tc>
        <w:tc>
          <w:tcPr>
            <w:tcW w:w="1559" w:type="dxa"/>
          </w:tcPr>
          <w:p w:rsidR="00514239" w:rsidRDefault="00C41C74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.2018</w:t>
            </w:r>
          </w:p>
        </w:tc>
      </w:tr>
      <w:tr w:rsidR="001847E1" w:rsidTr="00095D2C">
        <w:tc>
          <w:tcPr>
            <w:tcW w:w="594" w:type="dxa"/>
          </w:tcPr>
          <w:p w:rsidR="001847E1" w:rsidRDefault="001847E1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6" w:type="dxa"/>
          </w:tcPr>
          <w:p w:rsidR="001847E1" w:rsidRDefault="001847E1" w:rsidP="00472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бланков аттестатов</w:t>
            </w:r>
          </w:p>
        </w:tc>
        <w:tc>
          <w:tcPr>
            <w:tcW w:w="3135" w:type="dxa"/>
          </w:tcPr>
          <w:p w:rsidR="001847E1" w:rsidRPr="00C41C74" w:rsidRDefault="001847E1" w:rsidP="00184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жач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пография»</w:t>
            </w:r>
          </w:p>
        </w:tc>
        <w:tc>
          <w:tcPr>
            <w:tcW w:w="4961" w:type="dxa"/>
          </w:tcPr>
          <w:p w:rsidR="001847E1" w:rsidRDefault="001847E1" w:rsidP="00184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1010, Владимир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жач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ж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Гагарина, д. 36</w:t>
            </w:r>
          </w:p>
        </w:tc>
        <w:tc>
          <w:tcPr>
            <w:tcW w:w="1560" w:type="dxa"/>
          </w:tcPr>
          <w:p w:rsidR="001847E1" w:rsidRDefault="001847E1" w:rsidP="00472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092</w:t>
            </w:r>
          </w:p>
        </w:tc>
        <w:tc>
          <w:tcPr>
            <w:tcW w:w="1559" w:type="dxa"/>
          </w:tcPr>
          <w:p w:rsidR="001847E1" w:rsidRDefault="001847E1" w:rsidP="00272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.2018</w:t>
            </w:r>
          </w:p>
        </w:tc>
      </w:tr>
    </w:tbl>
    <w:p w:rsidR="00A757A3" w:rsidRPr="00A757A3" w:rsidRDefault="00A757A3" w:rsidP="00711E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757A3" w:rsidRPr="00A757A3" w:rsidSect="00711E68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57A3"/>
    <w:rsid w:val="00095D2C"/>
    <w:rsid w:val="001018D0"/>
    <w:rsid w:val="0011640F"/>
    <w:rsid w:val="001847E1"/>
    <w:rsid w:val="001B0B98"/>
    <w:rsid w:val="00272F00"/>
    <w:rsid w:val="002F309A"/>
    <w:rsid w:val="003B13C2"/>
    <w:rsid w:val="003D2F5A"/>
    <w:rsid w:val="003D72DA"/>
    <w:rsid w:val="003F3A42"/>
    <w:rsid w:val="003F56AF"/>
    <w:rsid w:val="004529FE"/>
    <w:rsid w:val="00455124"/>
    <w:rsid w:val="00514239"/>
    <w:rsid w:val="00523B75"/>
    <w:rsid w:val="005A18E1"/>
    <w:rsid w:val="006113E7"/>
    <w:rsid w:val="006126BA"/>
    <w:rsid w:val="00613326"/>
    <w:rsid w:val="00633258"/>
    <w:rsid w:val="0069486B"/>
    <w:rsid w:val="00711E68"/>
    <w:rsid w:val="007C6E1A"/>
    <w:rsid w:val="007D305D"/>
    <w:rsid w:val="008B5C61"/>
    <w:rsid w:val="008C1A30"/>
    <w:rsid w:val="008C34FD"/>
    <w:rsid w:val="008D689B"/>
    <w:rsid w:val="00980E52"/>
    <w:rsid w:val="009A4D67"/>
    <w:rsid w:val="009B28A1"/>
    <w:rsid w:val="00A757A3"/>
    <w:rsid w:val="00AA0F0B"/>
    <w:rsid w:val="00B279E8"/>
    <w:rsid w:val="00BB15F3"/>
    <w:rsid w:val="00C2767A"/>
    <w:rsid w:val="00C41C74"/>
    <w:rsid w:val="00C712E2"/>
    <w:rsid w:val="00CA70FD"/>
    <w:rsid w:val="00D6642A"/>
    <w:rsid w:val="00D854C2"/>
    <w:rsid w:val="00E566B1"/>
    <w:rsid w:val="00E77CF3"/>
    <w:rsid w:val="00E84FB8"/>
    <w:rsid w:val="00EE258B"/>
    <w:rsid w:val="00F45ECC"/>
    <w:rsid w:val="00FD5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5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7C6DD-6558-4B9D-8EA2-133D985C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licey</dc:creator>
  <cp:lastModifiedBy>asus-licey</cp:lastModifiedBy>
  <cp:revision>2</cp:revision>
  <dcterms:created xsi:type="dcterms:W3CDTF">2018-04-06T06:12:00Z</dcterms:created>
  <dcterms:modified xsi:type="dcterms:W3CDTF">2018-04-06T06:12:00Z</dcterms:modified>
</cp:coreProperties>
</file>